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ource Sans Pro" w:hAnsi="Source Sans Pro"/>
          <w:bCs w:val="0"/>
          <w:sz w:val="20"/>
          <w:szCs w:val="24"/>
        </w:rPr>
        <w:id w:val="-1546990757"/>
        <w:lock w:val="contentLocked"/>
        <w:placeholder>
          <w:docPart w:val="DefaultPlaceholder_-1854013440"/>
        </w:placeholder>
        <w:group/>
      </w:sdtPr>
      <w:sdtEndPr>
        <w:rPr>
          <w:sz w:val="2"/>
          <w:szCs w:val="2"/>
        </w:rPr>
      </w:sdtEndPr>
      <w:sdtContent>
        <w:p w14:paraId="7524ED3E" w14:textId="06764CC6" w:rsidR="008709F4" w:rsidRPr="00092684" w:rsidRDefault="00F5783E" w:rsidP="008709F4">
          <w:pPr>
            <w:pStyle w:val="Heading1"/>
            <w:rPr>
              <w:rFonts w:ascii="Source Sans Pro" w:hAnsi="Source Sans Pro"/>
            </w:rPr>
          </w:pPr>
          <w:r w:rsidRPr="00092684">
            <w:rPr>
              <w:rFonts w:ascii="Source Sans Pro" w:hAnsi="Source Sans Pro"/>
            </w:rPr>
            <w:t>2</w:t>
          </w:r>
          <w:r w:rsidR="00FC0EC1" w:rsidRPr="00092684">
            <w:rPr>
              <w:rFonts w:ascii="Source Sans Pro" w:hAnsi="Source Sans Pro"/>
            </w:rPr>
            <w:t>02</w:t>
          </w:r>
          <w:r w:rsidR="00D13D6A">
            <w:rPr>
              <w:rFonts w:ascii="Source Sans Pro" w:hAnsi="Source Sans Pro"/>
            </w:rPr>
            <w:t>6</w:t>
          </w:r>
          <w:r w:rsidR="00C26719" w:rsidRPr="00092684">
            <w:rPr>
              <w:rFonts w:ascii="Source Sans Pro" w:hAnsi="Source Sans Pro"/>
            </w:rPr>
            <w:t xml:space="preserve"> </w:t>
          </w:r>
          <w:r w:rsidR="000D543D" w:rsidRPr="00092684">
            <w:rPr>
              <w:rFonts w:ascii="Source Sans Pro" w:hAnsi="Source Sans Pro"/>
            </w:rPr>
            <w:t xml:space="preserve">candidate </w:t>
          </w:r>
          <w:r w:rsidR="00DF5F09" w:rsidRPr="00092684">
            <w:rPr>
              <w:rFonts w:ascii="Source Sans Pro" w:hAnsi="Source Sans Pro"/>
            </w:rPr>
            <w:t>record</w:t>
          </w:r>
          <w:r w:rsidR="007D69F7" w:rsidRPr="00092684">
            <w:rPr>
              <w:rFonts w:ascii="Source Sans Pro" w:hAnsi="Source Sans Pro"/>
            </w:rPr>
            <w:t xml:space="preserve"> s</w:t>
          </w:r>
          <w:r w:rsidR="001534CA" w:rsidRPr="00092684">
            <w:rPr>
              <w:rFonts w:ascii="Source Sans Pro" w:hAnsi="Source Sans Pro"/>
            </w:rPr>
            <w:t>heet</w:t>
          </w:r>
        </w:p>
        <w:p w14:paraId="24AE4CF3" w14:textId="77777777" w:rsidR="00085F1F" w:rsidRPr="00092684" w:rsidRDefault="001534CA" w:rsidP="00092684">
          <w:pPr>
            <w:pStyle w:val="Heading2"/>
            <w:pBdr>
              <w:bottom w:val="none" w:sz="0" w:space="0" w:color="auto"/>
            </w:pBdr>
            <w:spacing w:after="120"/>
            <w:ind w:left="0" w:firstLine="0"/>
            <w:rPr>
              <w:rFonts w:ascii="Source Sans Pro" w:hAnsi="Source Sans Pro"/>
            </w:rPr>
          </w:pPr>
          <w:r w:rsidRPr="00092684">
            <w:rPr>
              <w:rFonts w:ascii="Source Sans Pro" w:hAnsi="Source Sans Pro"/>
            </w:rPr>
            <w:t xml:space="preserve">Entry </w:t>
          </w:r>
          <w:r w:rsidR="00DF5F09" w:rsidRPr="00092684">
            <w:rPr>
              <w:rFonts w:ascii="Source Sans Pro" w:hAnsi="Source Sans Pro"/>
            </w:rPr>
            <w:t>Level Certificate Mathematics (5</w:t>
          </w:r>
          <w:r w:rsidRPr="00092684">
            <w:rPr>
              <w:rFonts w:ascii="Source Sans Pro" w:hAnsi="Source Sans Pro"/>
            </w:rPr>
            <w:t>930)</w:t>
          </w: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36B00" w:rsidRPr="00092684" w14:paraId="25601FA8" w14:textId="77777777" w:rsidTr="006162E6">
            <w:trPr>
              <w:trHeight w:hRule="exact" w:val="340"/>
            </w:trPr>
            <w:tc>
              <w:tcPr>
                <w:tcW w:w="2263" w:type="dxa"/>
                <w:shd w:val="clear" w:color="auto" w:fill="auto"/>
              </w:tcPr>
              <w:p w14:paraId="4DCACFA2" w14:textId="77777777" w:rsidR="00D36B00" w:rsidRPr="00092684" w:rsidRDefault="00D36B00" w:rsidP="00B67218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092684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788C4D05" w14:textId="77777777" w:rsidR="00D36B00" w:rsidRPr="00092684" w:rsidRDefault="00D36B00" w:rsidP="00B67218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14:paraId="3973AA7C" w14:textId="77777777" w:rsidR="00D36B00" w:rsidRPr="00092684" w:rsidRDefault="00D36B00" w:rsidP="00B67218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092684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36B00" w:rsidRPr="00092684" w14:paraId="38E8EE06" w14:textId="77777777" w:rsidTr="006162E6">
            <w:trPr>
              <w:trHeight w:val="198"/>
            </w:trPr>
            <w:sdt>
              <w:sdtPr>
                <w:rPr>
                  <w:rFonts w:ascii="Source Sans Pro" w:hAnsi="Source Sans Pro"/>
                </w:rPr>
                <w:id w:val="-402680553"/>
                <w:placeholder>
                  <w:docPart w:val="CE2DC04D66EE4D45A7E77058DDE49029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14:paraId="73AB23E1" w14:textId="77777777" w:rsidR="00D36B00" w:rsidRPr="00092684" w:rsidRDefault="008C3E45" w:rsidP="00B67218">
                    <w:pPr>
                      <w:rPr>
                        <w:rFonts w:ascii="Source Sans Pro" w:hAnsi="Source Sans Pro"/>
                        <w:szCs w:val="20"/>
                      </w:rPr>
                    </w:pPr>
                    <w:r w:rsidRPr="00092684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078C6341" w14:textId="77777777" w:rsidR="00D36B00" w:rsidRPr="00092684" w:rsidRDefault="00D36B00" w:rsidP="00B67218">
                <w:pPr>
                  <w:rPr>
                    <w:rFonts w:ascii="Source Sans Pro" w:hAnsi="Source Sans Pro"/>
                    <w:szCs w:val="20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529453251"/>
                <w:placeholder>
                  <w:docPart w:val="50BDF8C36C31452B826C38DA0802E06C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14:paraId="2FC87979" w14:textId="77777777" w:rsidR="00D36B00" w:rsidRPr="00092684" w:rsidRDefault="008C3E45" w:rsidP="00B67218">
                    <w:pPr>
                      <w:rPr>
                        <w:rFonts w:ascii="Source Sans Pro" w:hAnsi="Source Sans Pro"/>
                        <w:szCs w:val="20"/>
                      </w:rPr>
                    </w:pPr>
                    <w:r w:rsidRPr="00092684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D36B00" w:rsidRPr="00092684" w14:paraId="79A3D897" w14:textId="77777777" w:rsidTr="00B67218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5B003891" w14:textId="77777777" w:rsidR="00D36B00" w:rsidRPr="00092684" w:rsidRDefault="00D36B00" w:rsidP="00B67218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14:paraId="3286EB18" w14:textId="77777777" w:rsidR="00D36B00" w:rsidRPr="00092684" w:rsidRDefault="00D36B00" w:rsidP="00B67218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7CF5B814" w14:textId="77777777" w:rsidR="00D36B00" w:rsidRPr="00092684" w:rsidRDefault="00D36B00" w:rsidP="00B67218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1DB9067A" w14:textId="77777777" w:rsidR="00FC4B23" w:rsidRPr="00092684" w:rsidRDefault="00FC4B23" w:rsidP="00F5783E">
          <w:pPr>
            <w:rPr>
              <w:rFonts w:ascii="Source Sans Pro" w:hAnsi="Source Sans Pro"/>
            </w:rPr>
          </w:pPr>
        </w:p>
        <w:tbl>
          <w:tblPr>
            <w:tblW w:w="15163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  <w:gridCol w:w="4962"/>
          </w:tblGrid>
          <w:tr w:rsidR="00F513EA" w:rsidRPr="00092684" w14:paraId="6AA03133" w14:textId="77777777" w:rsidTr="000D543D">
            <w:trPr>
              <w:trHeight w:hRule="exact" w:val="340"/>
            </w:trPr>
            <w:tc>
              <w:tcPr>
                <w:tcW w:w="2263" w:type="dxa"/>
                <w:shd w:val="clear" w:color="auto" w:fill="auto"/>
              </w:tcPr>
              <w:p w14:paraId="5E3A4644" w14:textId="77777777" w:rsidR="00F513EA" w:rsidRPr="00092684" w:rsidRDefault="00F513EA" w:rsidP="00F5783E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092684">
                  <w:rPr>
                    <w:rFonts w:ascii="Source Sans Pro" w:hAnsi="Source Sans Pro"/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7CA697A2" w14:textId="77777777" w:rsidR="00F513EA" w:rsidRPr="00092684" w:rsidRDefault="00F513EA" w:rsidP="00F5783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14:paraId="1E142880" w14:textId="77777777" w:rsidR="00F513EA" w:rsidRPr="00092684" w:rsidRDefault="00F513EA" w:rsidP="00F5783E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092684">
                  <w:rPr>
                    <w:rFonts w:ascii="Source Sans Pro" w:hAnsi="Source Sans Pro"/>
                    <w:b/>
                    <w:sz w:val="22"/>
                    <w:szCs w:val="22"/>
                  </w:rPr>
                  <w:t>Candidate’s full name</w:t>
                </w:r>
              </w:p>
            </w:tc>
            <w:tc>
              <w:tcPr>
                <w:tcW w:w="4962" w:type="dxa"/>
                <w:vMerge w:val="restart"/>
                <w:vAlign w:val="center"/>
              </w:tcPr>
              <w:p w14:paraId="066279B7" w14:textId="77777777" w:rsidR="00F513EA" w:rsidRPr="00092684" w:rsidRDefault="00F513EA" w:rsidP="00F513EA">
                <w:pPr>
                  <w:jc w:val="center"/>
                  <w:rPr>
                    <w:rFonts w:ascii="Source Sans Pro" w:hAnsi="Source Sans Pro"/>
                    <w:i/>
                    <w:sz w:val="22"/>
                    <w:szCs w:val="22"/>
                  </w:rPr>
                </w:pPr>
                <w:r w:rsidRPr="00092684">
                  <w:rPr>
                    <w:rFonts w:ascii="Source Sans Pro" w:hAnsi="Source Sans Pro"/>
                    <w:i/>
                    <w:sz w:val="22"/>
                    <w:szCs w:val="22"/>
                  </w:rPr>
                  <w:t>Bracketed outcomes are subsumed.</w:t>
                </w:r>
              </w:p>
              <w:p w14:paraId="0AE41256" w14:textId="77777777" w:rsidR="00F513EA" w:rsidRPr="00092684" w:rsidRDefault="00F513EA" w:rsidP="00F513EA">
                <w:pPr>
                  <w:jc w:val="center"/>
                  <w:rPr>
                    <w:rFonts w:ascii="Source Sans Pro" w:hAnsi="Source Sans Pro"/>
                    <w:i/>
                    <w:sz w:val="22"/>
                    <w:szCs w:val="22"/>
                  </w:rPr>
                </w:pPr>
                <w:r w:rsidRPr="00092684">
                  <w:rPr>
                    <w:rFonts w:ascii="Source Sans Pro" w:hAnsi="Source Sans Pro"/>
                    <w:b/>
                    <w:i/>
                    <w:sz w:val="22"/>
                    <w:szCs w:val="22"/>
                  </w:rPr>
                  <w:t>Bold</w:t>
                </w:r>
                <w:r w:rsidRPr="00092684">
                  <w:rPr>
                    <w:rFonts w:ascii="Source Sans Pro" w:hAnsi="Source Sans Pro"/>
                    <w:i/>
                    <w:sz w:val="22"/>
                    <w:szCs w:val="22"/>
                  </w:rPr>
                  <w:t xml:space="preserve"> outcomes are not subsumed.</w:t>
                </w:r>
              </w:p>
            </w:tc>
          </w:tr>
          <w:tr w:rsidR="00F513EA" w:rsidRPr="00092684" w14:paraId="5892DED7" w14:textId="77777777" w:rsidTr="000D543D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1473896509"/>
                <w:placeholder>
                  <w:docPart w:val="8BC62B864A984270A33888C7035C6F83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14:paraId="1E8C6811" w14:textId="77777777" w:rsidR="00F513EA" w:rsidRPr="00092684" w:rsidRDefault="008C3E45" w:rsidP="00F5783E">
                    <w:pPr>
                      <w:rPr>
                        <w:rFonts w:ascii="Source Sans Pro" w:hAnsi="Source Sans Pro"/>
                      </w:rPr>
                    </w:pPr>
                    <w:r w:rsidRPr="00092684">
                      <w:rPr>
                        <w:rStyle w:val="PlaceholderText"/>
                        <w:rFonts w:ascii="Source Sans Pro" w:hAnsi="Source Sans Pro"/>
                      </w:rPr>
                      <w:t xml:space="preserve">Click here to enter. 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0B81154B" w14:textId="77777777" w:rsidR="00F513EA" w:rsidRPr="00092684" w:rsidRDefault="00F513EA" w:rsidP="00F5783E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2089759299"/>
                <w:placeholder>
                  <w:docPart w:val="0184A5E67CF448478BDE437DB6688F5D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14:paraId="721A8BCD" w14:textId="77777777" w:rsidR="00F513EA" w:rsidRPr="00092684" w:rsidRDefault="008C3E45" w:rsidP="00F5783E">
                    <w:pPr>
                      <w:rPr>
                        <w:rFonts w:ascii="Source Sans Pro" w:hAnsi="Source Sans Pro"/>
                      </w:rPr>
                    </w:pPr>
                    <w:r w:rsidRPr="00092684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4962" w:type="dxa"/>
                <w:vMerge/>
              </w:tcPr>
              <w:p w14:paraId="7F722218" w14:textId="77777777" w:rsidR="00F513EA" w:rsidRPr="00092684" w:rsidRDefault="00F513EA" w:rsidP="00F5783E">
                <w:pPr>
                  <w:rPr>
                    <w:rStyle w:val="PlaceholderText"/>
                    <w:rFonts w:ascii="Source Sans Pro" w:hAnsi="Source Sans Pro"/>
                  </w:rPr>
                </w:pPr>
              </w:p>
            </w:tc>
          </w:tr>
          <w:tr w:rsidR="00F513EA" w:rsidRPr="00092684" w14:paraId="0BC6F5EF" w14:textId="77777777" w:rsidTr="000D543D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157BBC25" w14:textId="77777777" w:rsidR="00F513EA" w:rsidRPr="00092684" w:rsidRDefault="00F513EA" w:rsidP="00F5783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14:paraId="46ED8958" w14:textId="77777777" w:rsidR="00F513EA" w:rsidRPr="00092684" w:rsidRDefault="00F513EA" w:rsidP="00F5783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21BACDC3" w14:textId="77777777" w:rsidR="00F513EA" w:rsidRPr="00092684" w:rsidRDefault="00F513EA" w:rsidP="00F5783E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962" w:type="dxa"/>
                <w:vMerge/>
                <w:tcBorders>
                  <w:left w:val="single" w:sz="4" w:space="0" w:color="4B4B4B"/>
                  <w:bottom w:val="nil"/>
                </w:tcBorders>
              </w:tcPr>
              <w:p w14:paraId="16746EAF" w14:textId="77777777" w:rsidR="00F513EA" w:rsidRPr="00092684" w:rsidRDefault="00F513EA" w:rsidP="00F5783E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6AD59ACD" w14:textId="77777777" w:rsidR="00F5783E" w:rsidRPr="00092684" w:rsidRDefault="00F5783E" w:rsidP="00F5783E">
          <w:pPr>
            <w:rPr>
              <w:rFonts w:ascii="Source Sans Pro" w:hAnsi="Source Sans Pro"/>
            </w:rPr>
          </w:pPr>
        </w:p>
        <w:tbl>
          <w:tblPr>
            <w:tblW w:w="15190" w:type="dxa"/>
            <w:tblInd w:w="6" w:type="dxa"/>
            <w:tblBorders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shd w:val="clear" w:color="auto" w:fill="D2C8DC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864"/>
            <w:gridCol w:w="1864"/>
            <w:gridCol w:w="1864"/>
            <w:gridCol w:w="2157"/>
            <w:gridCol w:w="1876"/>
            <w:gridCol w:w="1847"/>
            <w:gridCol w:w="1848"/>
            <w:gridCol w:w="1870"/>
          </w:tblGrid>
          <w:tr w:rsidR="00F513EA" w:rsidRPr="00092684" w14:paraId="770F0CB6" w14:textId="77777777" w:rsidTr="00F513EA">
            <w:trPr>
              <w:trHeight w:val="215"/>
            </w:trPr>
            <w:tc>
              <w:tcPr>
                <w:tcW w:w="1864" w:type="dxa"/>
                <w:tcBorders>
                  <w:top w:val="nil"/>
                  <w:bottom w:val="nil"/>
                </w:tcBorders>
                <w:shd w:val="clear" w:color="auto" w:fill="C8C8C8"/>
              </w:tcPr>
              <w:p w14:paraId="1FA0A788" w14:textId="77777777"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1 Properties of number</w:t>
                </w:r>
              </w:p>
            </w:tc>
            <w:tc>
              <w:tcPr>
                <w:tcW w:w="1864" w:type="dxa"/>
                <w:tcBorders>
                  <w:top w:val="nil"/>
                  <w:bottom w:val="nil"/>
                </w:tcBorders>
                <w:shd w:val="clear" w:color="auto" w:fill="C8C8C8"/>
              </w:tcPr>
              <w:p w14:paraId="7147C606" w14:textId="77777777"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2 The four operations</w:t>
                </w:r>
              </w:p>
            </w:tc>
            <w:tc>
              <w:tcPr>
                <w:tcW w:w="1864" w:type="dxa"/>
                <w:tcBorders>
                  <w:top w:val="nil"/>
                  <w:bottom w:val="nil"/>
                </w:tcBorders>
                <w:shd w:val="clear" w:color="auto" w:fill="C8C8C8"/>
              </w:tcPr>
              <w:p w14:paraId="6984C82B" w14:textId="77777777"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3 Ratio</w:t>
                </w:r>
              </w:p>
            </w:tc>
            <w:tc>
              <w:tcPr>
                <w:tcW w:w="2157" w:type="dxa"/>
                <w:tcBorders>
                  <w:top w:val="nil"/>
                  <w:bottom w:val="nil"/>
                </w:tcBorders>
                <w:shd w:val="clear" w:color="auto" w:fill="C8C8C8"/>
              </w:tcPr>
              <w:p w14:paraId="25FFFA5B" w14:textId="77777777" w:rsidR="00F513EA" w:rsidRPr="00092684" w:rsidRDefault="00F513EA" w:rsidP="006C085A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4 Money</w:t>
                </w:r>
              </w:p>
            </w:tc>
            <w:tc>
              <w:tcPr>
                <w:tcW w:w="1876" w:type="dxa"/>
                <w:tcBorders>
                  <w:top w:val="nil"/>
                  <w:bottom w:val="nil"/>
                </w:tcBorders>
                <w:shd w:val="clear" w:color="auto" w:fill="C8C8C8"/>
              </w:tcPr>
              <w:p w14:paraId="68343BA4" w14:textId="77777777"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5 The calendar and time</w:t>
                </w:r>
              </w:p>
            </w:tc>
            <w:tc>
              <w:tcPr>
                <w:tcW w:w="1847" w:type="dxa"/>
                <w:tcBorders>
                  <w:top w:val="nil"/>
                  <w:bottom w:val="nil"/>
                </w:tcBorders>
                <w:shd w:val="clear" w:color="auto" w:fill="C8C8C8"/>
              </w:tcPr>
              <w:p w14:paraId="36E0E077" w14:textId="77777777"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6 Measures</w:t>
                </w:r>
              </w:p>
            </w:tc>
            <w:tc>
              <w:tcPr>
                <w:tcW w:w="1848" w:type="dxa"/>
                <w:tcBorders>
                  <w:top w:val="nil"/>
                  <w:bottom w:val="nil"/>
                </w:tcBorders>
                <w:shd w:val="clear" w:color="auto" w:fill="C8C8C8"/>
              </w:tcPr>
              <w:p w14:paraId="6C0FFF8F" w14:textId="77777777"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7 Geometry</w:t>
                </w:r>
              </w:p>
            </w:tc>
            <w:tc>
              <w:tcPr>
                <w:tcW w:w="1870" w:type="dxa"/>
                <w:tcBorders>
                  <w:top w:val="nil"/>
                  <w:bottom w:val="nil"/>
                </w:tcBorders>
                <w:shd w:val="clear" w:color="auto" w:fill="C8C8C8"/>
              </w:tcPr>
              <w:p w14:paraId="3CCBF1FB" w14:textId="77777777" w:rsidR="00F513EA" w:rsidRPr="00092684" w:rsidRDefault="00F513EA" w:rsidP="00F5783E">
                <w:pPr>
                  <w:tabs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Cs w:val="20"/>
                    <w:lang w:eastAsia="en-US"/>
                  </w:rPr>
                  <w:t>8 Statistics</w:t>
                </w:r>
              </w:p>
            </w:tc>
          </w:tr>
          <w:tr w:rsidR="00F513EA" w:rsidRPr="00092684" w14:paraId="2EBE39C8" w14:textId="77777777" w:rsidTr="00F513EA">
            <w:trPr>
              <w:trHeight w:val="215"/>
            </w:trPr>
            <w:tc>
              <w:tcPr>
                <w:tcW w:w="1864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17679CDA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 xml:space="preserve">1.1 </w:t>
                </w:r>
              </w:p>
            </w:tc>
            <w:tc>
              <w:tcPr>
                <w:tcW w:w="1864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7CF91F0C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64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7C2916FA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2157" w:type="dxa"/>
                <w:tcBorders>
                  <w:top w:val="nil"/>
                </w:tcBorders>
                <w:vAlign w:val="center"/>
              </w:tcPr>
              <w:p w14:paraId="4F636C55" w14:textId="77777777"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76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343FC7EE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47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0DE5C124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48" w:type="dxa"/>
                <w:tcBorders>
                  <w:top w:val="nil"/>
                </w:tcBorders>
                <w:vAlign w:val="center"/>
              </w:tcPr>
              <w:p w14:paraId="422F4716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  <w:tc>
              <w:tcPr>
                <w:tcW w:w="1870" w:type="dxa"/>
                <w:tcBorders>
                  <w:top w:val="nil"/>
                </w:tcBorders>
                <w:vAlign w:val="center"/>
              </w:tcPr>
              <w:p w14:paraId="2AC6FBFF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1</w:t>
                </w:r>
              </w:p>
            </w:tc>
          </w:tr>
          <w:tr w:rsidR="00F513EA" w:rsidRPr="00092684" w14:paraId="49678073" w14:textId="77777777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52BB86D2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7F3005F8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7061F992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2157" w:type="dxa"/>
                <w:vAlign w:val="center"/>
              </w:tcPr>
              <w:p w14:paraId="79B04741" w14:textId="77777777"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14:paraId="7AAA7422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14:paraId="78362F5D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48" w:type="dxa"/>
                <w:vAlign w:val="center"/>
              </w:tcPr>
              <w:p w14:paraId="51C3FC18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  <w:tc>
              <w:tcPr>
                <w:tcW w:w="1870" w:type="dxa"/>
                <w:vAlign w:val="center"/>
              </w:tcPr>
              <w:p w14:paraId="66AB018E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2</w:t>
                </w:r>
              </w:p>
            </w:tc>
          </w:tr>
          <w:tr w:rsidR="00F513EA" w:rsidRPr="00092684" w14:paraId="0EBB9BA5" w14:textId="77777777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22B789C8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762D7480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48DB5134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2157" w:type="dxa"/>
                <w:vAlign w:val="center"/>
              </w:tcPr>
              <w:p w14:paraId="20C717BA" w14:textId="77777777"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14:paraId="10E5FA43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14:paraId="61BE9EF3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48" w:type="dxa"/>
                <w:vAlign w:val="center"/>
              </w:tcPr>
              <w:p w14:paraId="68E4BC79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  <w:tc>
              <w:tcPr>
                <w:tcW w:w="1870" w:type="dxa"/>
                <w:vAlign w:val="center"/>
              </w:tcPr>
              <w:p w14:paraId="2A1F52E3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1.3</w:t>
                </w:r>
              </w:p>
            </w:tc>
          </w:tr>
          <w:tr w:rsidR="00F513EA" w:rsidRPr="00092684" w14:paraId="00B2651B" w14:textId="77777777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4E4EBFDD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1 (1.2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3E236098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1 (1.1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6E3D82DB" w14:textId="77777777" w:rsidR="00F513EA" w:rsidRPr="00092684" w:rsidRDefault="0032227C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2157" w:type="dxa"/>
                <w:vAlign w:val="center"/>
              </w:tcPr>
              <w:p w14:paraId="48D1EB04" w14:textId="77777777" w:rsidR="00F513EA" w:rsidRPr="00092684" w:rsidRDefault="000D543D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14:paraId="3831E22E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14:paraId="6CBEBD80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1848" w:type="dxa"/>
                <w:vAlign w:val="center"/>
              </w:tcPr>
              <w:p w14:paraId="6C78B994" w14:textId="77777777" w:rsidR="00F513EA" w:rsidRPr="00092684" w:rsidRDefault="0032227C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  <w:tc>
              <w:tcPr>
                <w:tcW w:w="1870" w:type="dxa"/>
                <w:vAlign w:val="center"/>
              </w:tcPr>
              <w:p w14:paraId="6E745A20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1</w:t>
                </w:r>
              </w:p>
            </w:tc>
          </w:tr>
          <w:tr w:rsidR="00F513EA" w:rsidRPr="00092684" w14:paraId="08BE4BF5" w14:textId="77777777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56DD6A70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2 (1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07493C49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2 (1.2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1F9A632F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  <w:tc>
              <w:tcPr>
                <w:tcW w:w="2157" w:type="dxa"/>
                <w:vAlign w:val="center"/>
              </w:tcPr>
              <w:p w14:paraId="00DBD16D" w14:textId="77777777"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14:paraId="0BFE03CA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14:paraId="2AE410E9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2 (1.1)</w:t>
                </w:r>
              </w:p>
            </w:tc>
            <w:tc>
              <w:tcPr>
                <w:tcW w:w="1848" w:type="dxa"/>
                <w:vAlign w:val="center"/>
              </w:tcPr>
              <w:p w14:paraId="0A69864A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  <w:tc>
              <w:tcPr>
                <w:tcW w:w="1870" w:type="dxa"/>
                <w:vAlign w:val="center"/>
              </w:tcPr>
              <w:p w14:paraId="0D51733B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2</w:t>
                </w:r>
              </w:p>
            </w:tc>
          </w:tr>
          <w:tr w:rsidR="00F513EA" w:rsidRPr="00092684" w14:paraId="625F3FF7" w14:textId="77777777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0774A39A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20B4FF82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5ABAF508" w14:textId="77777777" w:rsidR="00F513EA" w:rsidRPr="00092684" w:rsidRDefault="000D543D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  <w:tc>
              <w:tcPr>
                <w:tcW w:w="2157" w:type="dxa"/>
                <w:vAlign w:val="center"/>
              </w:tcPr>
              <w:p w14:paraId="51570B16" w14:textId="77777777"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3 (1.1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14:paraId="13511E9D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3 (1.2)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14:paraId="2A103BC9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  <w:tc>
              <w:tcPr>
                <w:tcW w:w="1848" w:type="dxa"/>
                <w:vAlign w:val="center"/>
              </w:tcPr>
              <w:p w14:paraId="4BD26430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 xml:space="preserve">2.3 </w:t>
                </w:r>
              </w:p>
            </w:tc>
            <w:tc>
              <w:tcPr>
                <w:tcW w:w="1870" w:type="dxa"/>
                <w:vAlign w:val="center"/>
              </w:tcPr>
              <w:p w14:paraId="615A5AEE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3</w:t>
                </w:r>
              </w:p>
            </w:tc>
          </w:tr>
          <w:tr w:rsidR="00F513EA" w:rsidRPr="00092684" w14:paraId="433A5CD1" w14:textId="77777777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7B25C8F5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739B6439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4 (1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2B60DD6A" w14:textId="77777777" w:rsidR="00F513EA" w:rsidRPr="00092684" w:rsidRDefault="000D543D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  <w:tc>
              <w:tcPr>
                <w:tcW w:w="2157" w:type="dxa"/>
                <w:vAlign w:val="center"/>
              </w:tcPr>
              <w:p w14:paraId="3E1AE4FA" w14:textId="77777777" w:rsidR="00F513EA" w:rsidRPr="00092684" w:rsidRDefault="0032227C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14:paraId="28CF30E0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 xml:space="preserve">2.4 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14:paraId="2F92C3FD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4 (1.2)</w:t>
                </w:r>
              </w:p>
            </w:tc>
            <w:tc>
              <w:tcPr>
                <w:tcW w:w="1848" w:type="dxa"/>
                <w:vAlign w:val="center"/>
              </w:tcPr>
              <w:p w14:paraId="2C7586BF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  <w:tc>
              <w:tcPr>
                <w:tcW w:w="1870" w:type="dxa"/>
                <w:vAlign w:val="center"/>
              </w:tcPr>
              <w:p w14:paraId="33BF0BF4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4</w:t>
                </w:r>
              </w:p>
            </w:tc>
          </w:tr>
          <w:tr w:rsidR="00F513EA" w:rsidRPr="00092684" w14:paraId="0BB3E165" w14:textId="77777777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31079B36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5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0BDA45EE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5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4FB970BC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5 (1.1)</w:t>
                </w:r>
              </w:p>
            </w:tc>
            <w:tc>
              <w:tcPr>
                <w:tcW w:w="2157" w:type="dxa"/>
                <w:vAlign w:val="center"/>
              </w:tcPr>
              <w:p w14:paraId="1826BBC2" w14:textId="77777777"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5 (1.3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14:paraId="20FDC4B1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>2.5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14:paraId="426F6B27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b/>
                    <w:color w:val="000000"/>
                    <w:sz w:val="18"/>
                    <w:szCs w:val="18"/>
                    <w:lang w:eastAsia="en-US"/>
                  </w:rPr>
                  <w:t xml:space="preserve">2.5 </w:t>
                </w:r>
              </w:p>
            </w:tc>
            <w:tc>
              <w:tcPr>
                <w:tcW w:w="1848" w:type="dxa"/>
                <w:vAlign w:val="center"/>
              </w:tcPr>
              <w:p w14:paraId="476EA17E" w14:textId="77777777"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5</w:t>
                </w:r>
              </w:p>
            </w:tc>
            <w:tc>
              <w:tcPr>
                <w:tcW w:w="1870" w:type="dxa"/>
                <w:vAlign w:val="center"/>
              </w:tcPr>
              <w:p w14:paraId="7A362EF2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2.5 (1.2)</w:t>
                </w:r>
              </w:p>
            </w:tc>
          </w:tr>
          <w:tr w:rsidR="00F513EA" w:rsidRPr="00092684" w14:paraId="6CB8D937" w14:textId="77777777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0EDA8D53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 (1.1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716C7461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 (2.2, 2.1, 1.2, 1.1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68B99529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 (2.1, 1.2)</w:t>
                </w:r>
              </w:p>
            </w:tc>
            <w:tc>
              <w:tcPr>
                <w:tcW w:w="2157" w:type="dxa"/>
                <w:vAlign w:val="center"/>
              </w:tcPr>
              <w:p w14:paraId="329C43B3" w14:textId="77777777"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 (2.1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14:paraId="2FDE02E5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14:paraId="7321CF00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 xml:space="preserve">3.1 </w:t>
                </w:r>
              </w:p>
            </w:tc>
            <w:tc>
              <w:tcPr>
                <w:tcW w:w="1848" w:type="dxa"/>
                <w:vAlign w:val="center"/>
              </w:tcPr>
              <w:p w14:paraId="730F1B99" w14:textId="77777777"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</w:t>
                </w:r>
              </w:p>
            </w:tc>
            <w:tc>
              <w:tcPr>
                <w:tcW w:w="1870" w:type="dxa"/>
                <w:vAlign w:val="center"/>
              </w:tcPr>
              <w:p w14:paraId="25A2AC4D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1 (1.3)</w:t>
                </w:r>
              </w:p>
            </w:tc>
          </w:tr>
          <w:tr w:rsidR="00F513EA" w:rsidRPr="00092684" w14:paraId="1C69049F" w14:textId="77777777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0A720B9E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 (2.1, 1.2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543470F5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 (2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7ADE488F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 (2.2, 1.3)</w:t>
                </w:r>
              </w:p>
            </w:tc>
            <w:tc>
              <w:tcPr>
                <w:tcW w:w="2157" w:type="dxa"/>
                <w:vAlign w:val="center"/>
              </w:tcPr>
              <w:p w14:paraId="3C9282D2" w14:textId="77777777"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 (2.4, 2.3, 1.3, 1.2, 1.1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14:paraId="5BB18948" w14:textId="77777777" w:rsidR="00F513EA" w:rsidRPr="00092684" w:rsidRDefault="0032227C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14:paraId="44EC6493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 xml:space="preserve">3.2 </w:t>
                </w:r>
              </w:p>
            </w:tc>
            <w:tc>
              <w:tcPr>
                <w:tcW w:w="1848" w:type="dxa"/>
                <w:vAlign w:val="center"/>
              </w:tcPr>
              <w:p w14:paraId="3BDB37F0" w14:textId="77777777"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</w:t>
                </w:r>
              </w:p>
            </w:tc>
            <w:tc>
              <w:tcPr>
                <w:tcW w:w="1870" w:type="dxa"/>
                <w:vAlign w:val="center"/>
              </w:tcPr>
              <w:p w14:paraId="63FDD88A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2 (2.4)</w:t>
                </w:r>
              </w:p>
            </w:tc>
          </w:tr>
          <w:tr w:rsidR="00F513EA" w:rsidRPr="00092684" w14:paraId="00136E7B" w14:textId="77777777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03E2FD1D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 (2.2, 1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3615019A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 xml:space="preserve">3.3 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5EEB3009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  <w:tc>
              <w:tcPr>
                <w:tcW w:w="2157" w:type="dxa"/>
                <w:vAlign w:val="center"/>
              </w:tcPr>
              <w:p w14:paraId="7F9EA0DB" w14:textId="77777777"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14:paraId="038DFEBA" w14:textId="77777777"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14:paraId="7971E123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 (2.2, 1.1)</w:t>
                </w:r>
              </w:p>
            </w:tc>
            <w:tc>
              <w:tcPr>
                <w:tcW w:w="1848" w:type="dxa"/>
                <w:vAlign w:val="center"/>
              </w:tcPr>
              <w:p w14:paraId="20D6E511" w14:textId="77777777" w:rsidR="00F513EA" w:rsidRPr="00092684" w:rsidRDefault="0032227C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  <w:tc>
              <w:tcPr>
                <w:tcW w:w="1870" w:type="dxa"/>
                <w:vAlign w:val="center"/>
              </w:tcPr>
              <w:p w14:paraId="6F1E7FA2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3</w:t>
                </w:r>
              </w:p>
            </w:tc>
          </w:tr>
          <w:tr w:rsidR="00F513EA" w:rsidRPr="00092684" w14:paraId="47EAEF77" w14:textId="77777777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04820548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 (2.4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0B114F29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 (2.4, 1.3)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32169B46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</w:t>
                </w:r>
              </w:p>
            </w:tc>
            <w:tc>
              <w:tcPr>
                <w:tcW w:w="2157" w:type="dxa"/>
                <w:vAlign w:val="center"/>
              </w:tcPr>
              <w:p w14:paraId="284FA9BC" w14:textId="77777777"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14:paraId="132F68BE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 (2.4, 2.3, 1.2)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14:paraId="1CD1F387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 (2.4, 1.2)</w:t>
                </w:r>
              </w:p>
            </w:tc>
            <w:tc>
              <w:tcPr>
                <w:tcW w:w="1848" w:type="dxa"/>
                <w:vAlign w:val="center"/>
              </w:tcPr>
              <w:p w14:paraId="3D7845DB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 (2.5)</w:t>
                </w:r>
              </w:p>
            </w:tc>
            <w:tc>
              <w:tcPr>
                <w:tcW w:w="1870" w:type="dxa"/>
                <w:vAlign w:val="center"/>
              </w:tcPr>
              <w:p w14:paraId="4A1CA4CB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4 (2.3)</w:t>
                </w:r>
              </w:p>
            </w:tc>
          </w:tr>
          <w:tr w:rsidR="00F513EA" w:rsidRPr="00092684" w14:paraId="0884C7E9" w14:textId="77777777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1AF17B67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3D17E9B9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596E26BD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 (2.5, 1.1)</w:t>
                </w:r>
              </w:p>
            </w:tc>
            <w:tc>
              <w:tcPr>
                <w:tcW w:w="2157" w:type="dxa"/>
                <w:vAlign w:val="center"/>
              </w:tcPr>
              <w:p w14:paraId="71D0F3E7" w14:textId="77777777"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14:paraId="7829DD8D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14:paraId="79255524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48" w:type="dxa"/>
                <w:vAlign w:val="center"/>
              </w:tcPr>
              <w:p w14:paraId="28404E13" w14:textId="77777777"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  <w:tc>
              <w:tcPr>
                <w:tcW w:w="1870" w:type="dxa"/>
                <w:vAlign w:val="center"/>
              </w:tcPr>
              <w:p w14:paraId="45FFFC74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5</w:t>
                </w:r>
              </w:p>
            </w:tc>
          </w:tr>
          <w:tr w:rsidR="00F513EA" w:rsidRPr="00092684" w14:paraId="042A860A" w14:textId="77777777" w:rsidTr="00F513EA">
            <w:trPr>
              <w:trHeight w:val="215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68F5D9FC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3AB8760F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5195EB4D" w14:textId="77777777"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2157" w:type="dxa"/>
                <w:vAlign w:val="center"/>
              </w:tcPr>
              <w:p w14:paraId="7F70B83E" w14:textId="77777777" w:rsidR="00F513EA" w:rsidRPr="00092684" w:rsidRDefault="00F513EA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 (2.5, 1.3)</w:t>
                </w:r>
              </w:p>
            </w:tc>
            <w:tc>
              <w:tcPr>
                <w:tcW w:w="1876" w:type="dxa"/>
                <w:shd w:val="clear" w:color="auto" w:fill="auto"/>
                <w:vAlign w:val="center"/>
              </w:tcPr>
              <w:p w14:paraId="22592979" w14:textId="77777777"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47" w:type="dxa"/>
                <w:shd w:val="clear" w:color="auto" w:fill="auto"/>
                <w:vAlign w:val="center"/>
              </w:tcPr>
              <w:p w14:paraId="5198BFAD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48" w:type="dxa"/>
                <w:vAlign w:val="center"/>
              </w:tcPr>
              <w:p w14:paraId="6BFE3CF1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  <w:tc>
              <w:tcPr>
                <w:tcW w:w="1870" w:type="dxa"/>
                <w:vAlign w:val="center"/>
              </w:tcPr>
              <w:p w14:paraId="1374D560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6</w:t>
                </w:r>
              </w:p>
            </w:tc>
          </w:tr>
          <w:tr w:rsidR="00F513EA" w:rsidRPr="00092684" w14:paraId="0B7358F6" w14:textId="77777777" w:rsidTr="000D543D">
            <w:trPr>
              <w:trHeight w:val="215"/>
            </w:trPr>
            <w:tc>
              <w:tcPr>
                <w:tcW w:w="1864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6E64F004" w14:textId="77777777" w:rsidR="00F513EA" w:rsidRPr="00092684" w:rsidRDefault="00F513EA" w:rsidP="00F5783E">
                <w:pPr>
                  <w:tabs>
                    <w:tab w:val="left" w:pos="1472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64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3158C71C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64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35DB482D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2157" w:type="dxa"/>
                <w:tcBorders>
                  <w:bottom w:val="double" w:sz="4" w:space="0" w:color="auto"/>
                </w:tcBorders>
                <w:vAlign w:val="center"/>
              </w:tcPr>
              <w:p w14:paraId="386CB95E" w14:textId="77777777" w:rsidR="00F513EA" w:rsidRPr="00092684" w:rsidRDefault="0032227C" w:rsidP="006C085A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76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3E102EE1" w14:textId="77777777"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47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0DE33E84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48" w:type="dxa"/>
                <w:tcBorders>
                  <w:bottom w:val="double" w:sz="4" w:space="0" w:color="auto"/>
                </w:tcBorders>
                <w:vAlign w:val="center"/>
              </w:tcPr>
              <w:p w14:paraId="61E1FA16" w14:textId="77777777" w:rsidR="00F513EA" w:rsidRPr="00092684" w:rsidRDefault="00F513EA" w:rsidP="0032227C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</w:t>
                </w:r>
              </w:p>
            </w:tc>
            <w:tc>
              <w:tcPr>
                <w:tcW w:w="1870" w:type="dxa"/>
                <w:tcBorders>
                  <w:bottom w:val="double" w:sz="4" w:space="0" w:color="auto"/>
                </w:tcBorders>
                <w:vAlign w:val="center"/>
              </w:tcPr>
              <w:p w14:paraId="3543F74F" w14:textId="77777777" w:rsidR="00F513EA" w:rsidRPr="00092684" w:rsidRDefault="00F513EA" w:rsidP="00F5783E">
                <w:pPr>
                  <w:tabs>
                    <w:tab w:val="left" w:pos="567"/>
                    <w:tab w:val="left" w:pos="724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3.7 (2.5, 1.2)</w:t>
                </w:r>
              </w:p>
            </w:tc>
          </w:tr>
          <w:tr w:rsidR="000D543D" w:rsidRPr="00092684" w14:paraId="10D3B129" w14:textId="77777777" w:rsidTr="000D543D">
            <w:trPr>
              <w:trHeight w:val="340"/>
            </w:trPr>
            <w:tc>
              <w:tcPr>
                <w:tcW w:w="1864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63287EE0" w14:textId="77777777"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lastRenderedPageBreak/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1577167009"/>
                    <w:placeholder>
                      <w:docPart w:val="D121494C23C3428FBC48E75B4BA6CFE8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1864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23984958" w14:textId="77777777"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-1722199329"/>
                    <w:placeholder>
                      <w:docPart w:val="878B93DD3F534B3B975B570E76E85E4C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1864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24427303" w14:textId="77777777"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991991047"/>
                    <w:placeholder>
                      <w:docPart w:val="EE8543D277324D0E97B9FD13019946DA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2157" w:type="dxa"/>
                <w:tcBorders>
                  <w:top w:val="double" w:sz="4" w:space="0" w:color="auto"/>
                </w:tcBorders>
                <w:vAlign w:val="center"/>
              </w:tcPr>
              <w:p w14:paraId="2442FCDA" w14:textId="77777777"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629127361"/>
                    <w:placeholder>
                      <w:docPart w:val="0E133AB98A05457E8041CFC97BD5019A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1876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38EB0AF7" w14:textId="77777777"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1086959900"/>
                    <w:placeholder>
                      <w:docPart w:val="259E5F8F4044405A90F743311E0203C8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184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2C10826B" w14:textId="77777777"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-492648716"/>
                    <w:placeholder>
                      <w:docPart w:val="2747821646334F2E8A0DF75C5FD6D15A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1848" w:type="dxa"/>
                <w:tcBorders>
                  <w:top w:val="double" w:sz="4" w:space="0" w:color="auto"/>
                </w:tcBorders>
                <w:vAlign w:val="center"/>
              </w:tcPr>
              <w:p w14:paraId="106810CD" w14:textId="77777777"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1906340868"/>
                    <w:placeholder>
                      <w:docPart w:val="E90DE714650940889975B0311EAEC4D3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  <w:tc>
              <w:tcPr>
                <w:tcW w:w="1870" w:type="dxa"/>
                <w:tcBorders>
                  <w:top w:val="double" w:sz="4" w:space="0" w:color="auto"/>
                </w:tcBorders>
                <w:vAlign w:val="center"/>
              </w:tcPr>
              <w:p w14:paraId="0359385B" w14:textId="77777777" w:rsidR="000D543D" w:rsidRPr="00092684" w:rsidRDefault="000D543D" w:rsidP="008C3E45">
                <w:pPr>
                  <w:tabs>
                    <w:tab w:val="left" w:pos="851"/>
                  </w:tabs>
                  <w:spacing w:line="240" w:lineRule="auto"/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</w:pP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>TOTAL:</w:t>
                </w:r>
                <w:r w:rsidRPr="00092684">
                  <w:rPr>
                    <w:rFonts w:ascii="Source Sans Pro" w:eastAsia="Calibri" w:hAnsi="Source Sans Pro" w:cs="Arial"/>
                    <w:color w:val="000000"/>
                    <w:sz w:val="18"/>
                    <w:szCs w:val="18"/>
                    <w:lang w:eastAsia="en-US"/>
                  </w:rPr>
                  <w:tab/>
                </w:r>
                <w:sdt>
                  <w:sdtPr>
                    <w:rPr>
                      <w:rFonts w:ascii="Source Sans Pro" w:hAnsi="Source Sans Pro" w:cs="Arial"/>
                    </w:rPr>
                    <w:id w:val="-233930724"/>
                    <w:placeholder>
                      <w:docPart w:val="9B86283AE05342A3A609758EF9C15CC4"/>
                    </w:placeholder>
                    <w:showingPlcHdr/>
                    <w:text/>
                  </w:sdtPr>
                  <w:sdtEndPr/>
                  <w:sdtContent>
                    <w:r w:rsidR="008C3E45" w:rsidRPr="00092684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sdtContent>
                </w:sdt>
              </w:p>
            </w:tc>
          </w:tr>
        </w:tbl>
        <w:p w14:paraId="24402AEB" w14:textId="77777777" w:rsidR="006A4015" w:rsidRPr="00092684" w:rsidRDefault="000D543D" w:rsidP="006A4015">
          <w:pPr>
            <w:rPr>
              <w:rFonts w:ascii="Source Sans Pro" w:hAnsi="Source Sans Pro"/>
            </w:rPr>
          </w:pPr>
          <w:r w:rsidRPr="00092684">
            <w:rPr>
              <w:rFonts w:ascii="Source Sans Pro" w:hAnsi="Source Sans Pro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0FF7D676" wp14:editId="31EB2FEE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175260</wp:posOffset>
                    </wp:positionV>
                    <wp:extent cx="3769360" cy="356235"/>
                    <wp:effectExtent l="11430" t="8890" r="10160" b="6350"/>
                    <wp:wrapNone/>
                    <wp:docPr id="5" name="AutoSha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70BE53F" id="AutoShape 2" o:spid="_x0000_s1026" style="position:absolute;margin-left:.45pt;margin-top:13.8pt;width:296.8pt;height:2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6A4015" w:rsidRPr="00092684" w14:paraId="359A4B90" w14:textId="77777777" w:rsidTr="00B45E70">
            <w:trPr>
              <w:cantSplit/>
              <w:trHeight w:hRule="exact" w:val="510"/>
            </w:trPr>
            <w:sdt>
              <w:sdtPr>
                <w:rPr>
                  <w:rFonts w:ascii="Source Sans Pro" w:hAnsi="Source Sans Pro"/>
                  <w:sz w:val="32"/>
                  <w:szCs w:val="32"/>
                </w:rPr>
                <w:id w:val="1044249321"/>
                <w:placeholder>
                  <w:docPart w:val="EDBA04BD5F424D09A2581D51C9C4DAFB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14:paraId="4CBB359D" w14:textId="77777777" w:rsidR="006A4015" w:rsidRPr="00092684" w:rsidRDefault="008C3E45" w:rsidP="00B45E70">
                    <w:pPr>
                      <w:jc w:val="center"/>
                      <w:rPr>
                        <w:rFonts w:ascii="Source Sans Pro" w:hAnsi="Source Sans Pro"/>
                        <w:color w:val="DCDCDC"/>
                        <w:sz w:val="32"/>
                        <w:szCs w:val="32"/>
                      </w:rPr>
                    </w:pPr>
                    <w:r w:rsidRPr="00092684">
                      <w:rPr>
                        <w:rStyle w:val="PlaceholderText"/>
                        <w:rFonts w:ascii="Source Sans Pro" w:hAnsi="Source Sans Pro"/>
                        <w:sz w:val="32"/>
                        <w:szCs w:val="32"/>
                      </w:rPr>
                      <w:t>Teacher 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14:paraId="4504A35F" w14:textId="77777777" w:rsidR="006A4015" w:rsidRPr="00092684" w:rsidRDefault="006A4015" w:rsidP="00B45E70">
                <w:pPr>
                  <w:rPr>
                    <w:rFonts w:ascii="Source Sans Pro" w:hAnsi="Source Sans Pro"/>
                  </w:rPr>
                </w:pPr>
                <w:r w:rsidRPr="00092684">
                  <w:rPr>
                    <w:rFonts w:ascii="Source Sans Pro" w:hAnsi="Source Sans Pro"/>
                  </w:rPr>
                  <w:tab/>
                  <w:t>Date</w:t>
                </w:r>
              </w:p>
            </w:tc>
            <w:sdt>
              <w:sdtPr>
                <w:rPr>
                  <w:rFonts w:ascii="Source Sans Pro" w:hAnsi="Source Sans Pro"/>
                </w:rPr>
                <w:id w:val="-37368271"/>
                <w:placeholder>
                  <w:docPart w:val="75D44DF3E9E94B4DACFA9B2F3739B0C4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14:paraId="5DFC5D75" w14:textId="77777777" w:rsidR="006A4015" w:rsidRPr="00092684" w:rsidRDefault="008C3E45" w:rsidP="00B45E70">
                    <w:pPr>
                      <w:rPr>
                        <w:rFonts w:ascii="Source Sans Pro" w:hAnsi="Source Sans Pro"/>
                      </w:rPr>
                    </w:pPr>
                    <w:r w:rsidRPr="00092684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p>
                </w:tc>
              </w:sdtContent>
            </w:sdt>
          </w:tr>
          <w:tr w:rsidR="006A4015" w:rsidRPr="00092684" w14:paraId="63CEBA14" w14:textId="77777777" w:rsidTr="00B45E70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14:paraId="7B51A907" w14:textId="77777777" w:rsidR="006A4015" w:rsidRPr="00092684" w:rsidRDefault="006A4015" w:rsidP="00B45E70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14:paraId="06CE69F5" w14:textId="77777777" w:rsidR="006A4015" w:rsidRPr="00092684" w:rsidRDefault="006A4015" w:rsidP="00B45E70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14:paraId="37C38B96" w14:textId="77777777" w:rsidR="006A4015" w:rsidRPr="00092684" w:rsidRDefault="006A4015" w:rsidP="00B45E70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0CC58123" w14:textId="77777777" w:rsidR="00535194" w:rsidRPr="00092684" w:rsidRDefault="00D13D6A" w:rsidP="00913555">
          <w:pPr>
            <w:spacing w:line="240" w:lineRule="auto"/>
            <w:rPr>
              <w:rFonts w:ascii="Source Sans Pro" w:hAnsi="Source Sans Pro"/>
              <w:sz w:val="2"/>
              <w:szCs w:val="2"/>
            </w:rPr>
          </w:pPr>
        </w:p>
      </w:sdtContent>
    </w:sdt>
    <w:sectPr w:rsidR="00535194" w:rsidRPr="00092684" w:rsidSect="00FD7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134" w:right="567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7B0D7" w14:textId="77777777" w:rsidR="004024FD" w:rsidRDefault="004024FD">
      <w:r>
        <w:separator/>
      </w:r>
    </w:p>
  </w:endnote>
  <w:endnote w:type="continuationSeparator" w:id="0">
    <w:p w14:paraId="6B9361EB" w14:textId="77777777" w:rsidR="004024FD" w:rsidRDefault="0040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LuzSans-Book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D65B86F5-042C-4F00-80FD-7674012105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2" w:fontKey="{5C96C6C9-FDC7-4773-8792-13E5E6FBABF2}"/>
    <w:embedBold r:id="rId3" w:fontKey="{22B53EB5-2E73-4C00-ABE9-D33DF7C60770}"/>
    <w:embedItalic r:id="rId4" w:fontKey="{82530FB9-6E5D-4BA7-91C4-228221005F68}"/>
    <w:embedBoldItalic r:id="rId5" w:fontKey="{FDD4B8AE-B5D9-4E22-A1FB-601A777F89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FEC1" w14:textId="77777777" w:rsidR="00D13D6A" w:rsidRDefault="00D13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5AB30" w14:textId="77777777" w:rsidR="00535194" w:rsidRPr="00535194" w:rsidRDefault="00535194">
    <w:pPr>
      <w:rPr>
        <w:szCs w:val="20"/>
      </w:rPr>
    </w:pPr>
    <w:r w:rsidRPr="00535194">
      <w:rPr>
        <w:szCs w:val="20"/>
      </w:rPr>
      <w:t>To see how we comply with the Data Protection Act 1998 please see our Privacy Statement at aqa.org.uk/privacy</w:t>
    </w:r>
  </w:p>
  <w:p w14:paraId="74253A15" w14:textId="77777777" w:rsidR="00535194" w:rsidRPr="00535194" w:rsidRDefault="00535194">
    <w:pPr>
      <w:rPr>
        <w:szCs w:val="20"/>
      </w:rPr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69"/>
      <w:gridCol w:w="7068"/>
    </w:tblGrid>
    <w:tr w:rsidR="00535194" w:rsidRPr="00E75554" w14:paraId="085C81A5" w14:textId="77777777" w:rsidTr="00AC4DB7">
      <w:trPr>
        <w:trHeight w:hRule="exact" w:val="397"/>
      </w:trPr>
      <w:tc>
        <w:tcPr>
          <w:tcW w:w="8069" w:type="dxa"/>
          <w:shd w:val="clear" w:color="auto" w:fill="auto"/>
        </w:tcPr>
        <w:p w14:paraId="53323C2D" w14:textId="77777777" w:rsidR="00535194" w:rsidRPr="005F1536" w:rsidRDefault="000D543D" w:rsidP="005F1536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56192" behindDoc="0" locked="0" layoutInCell="1" allowOverlap="1" wp14:anchorId="5FD5BAE7" wp14:editId="257029F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21194</wp:posOffset>
                    </wp:positionV>
                    <wp:extent cx="10332085" cy="0"/>
                    <wp:effectExtent l="0" t="0" r="12065" b="19050"/>
                    <wp:wrapNone/>
                    <wp:docPr id="3" name="Straight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10332085" cy="0"/>
                            </a:xfrm>
                            <a:prstGeom prst="line">
                              <a:avLst/>
                            </a:prstGeom>
                            <a:noFill/>
                            <a:ln w="7620" cap="flat" cmpd="sng" algn="ctr">
                              <a:solidFill>
                                <a:srgbClr val="412878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19C089" id="Straight Connector 9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552.85pt" to="813.5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" strokecolor="#412878" strokeweight=".6pt">
                    <o:lock v:ext="edit" shapetype="f"/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7068" w:type="dxa"/>
          <w:shd w:val="clear" w:color="auto" w:fill="auto"/>
        </w:tcPr>
        <w:p w14:paraId="493B70A0" w14:textId="77777777" w:rsidR="00535194" w:rsidRPr="005F1536" w:rsidRDefault="00535194" w:rsidP="005F1536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5F1536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5F1536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5F1536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FC0EC1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2</w:t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FC0EC1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2</w:t>
          </w:r>
          <w:r w:rsidRPr="005F1536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14:paraId="5FE65069" w14:textId="77777777" w:rsidR="00535194" w:rsidRPr="00E75554" w:rsidRDefault="000D543D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rFonts w:ascii="AQA Chevin Pro Light" w:hAnsi="AQA Chevin Pro Light"/>
        <w:noProof/>
        <w:color w:val="000000"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0" wp14:anchorId="5B073189" wp14:editId="3E044D2E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10332085" cy="0"/>
              <wp:effectExtent l="0" t="0" r="12065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33208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7E3F4" id="Straight Connector 9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552.85pt" to="813.5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" o:allowincell="f" o:allowoverlap="f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B6A93" w14:textId="77777777" w:rsidR="00D85CD1" w:rsidRPr="00F72E92" w:rsidRDefault="00D85CD1" w:rsidP="00D85CD1">
    <w:pPr>
      <w:autoSpaceDE w:val="0"/>
      <w:autoSpaceDN w:val="0"/>
      <w:adjustRightInd w:val="0"/>
      <w:spacing w:line="240" w:lineRule="auto"/>
      <w:rPr>
        <w:rFonts w:ascii="Source Sans Pro" w:hAnsi="Source Sans Pro" w:cs="Arial"/>
        <w:sz w:val="18"/>
        <w:szCs w:val="20"/>
        <w:lang w:val="en-US"/>
      </w:rPr>
    </w:pPr>
    <w:r w:rsidRPr="00F72E92">
      <w:rPr>
        <w:rFonts w:ascii="Source Sans Pro" w:hAnsi="Source Sans Pro" w:cs="Arial"/>
        <w:sz w:val="18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14:paraId="23E45695" w14:textId="77777777" w:rsidR="00D85CD1" w:rsidRPr="00F72E92" w:rsidRDefault="00D85CD1" w:rsidP="00D85CD1">
    <w:pPr>
      <w:autoSpaceDE w:val="0"/>
      <w:autoSpaceDN w:val="0"/>
      <w:adjustRightInd w:val="0"/>
      <w:spacing w:line="240" w:lineRule="auto"/>
      <w:rPr>
        <w:rFonts w:ascii="Source Sans Pro" w:hAnsi="Source Sans Pro" w:cs="Arial"/>
        <w:sz w:val="18"/>
        <w:szCs w:val="20"/>
        <w:lang w:val="en-US"/>
      </w:rPr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69"/>
      <w:gridCol w:w="7068"/>
    </w:tblGrid>
    <w:tr w:rsidR="00535194" w:rsidRPr="00F72E92" w14:paraId="3C55A5FA" w14:textId="77777777" w:rsidTr="00913555">
      <w:trPr>
        <w:trHeight w:hRule="exact" w:val="397"/>
      </w:trPr>
      <w:tc>
        <w:tcPr>
          <w:tcW w:w="8069" w:type="dxa"/>
          <w:shd w:val="clear" w:color="auto" w:fill="auto"/>
        </w:tcPr>
        <w:p w14:paraId="09DA600F" w14:textId="77777777" w:rsidR="00535194" w:rsidRPr="00F72E92" w:rsidRDefault="00535194" w:rsidP="001534CA">
          <w:pPr>
            <w:spacing w:line="180" w:lineRule="atLeast"/>
            <w:rPr>
              <w:rFonts w:ascii="Source Sans Pro" w:hAnsi="Source Sans Pro"/>
              <w:color w:val="000000"/>
              <w:sz w:val="16"/>
              <w:szCs w:val="16"/>
            </w:rPr>
          </w:pPr>
          <w:r w:rsidRPr="00F72E92">
            <w:rPr>
              <w:rFonts w:ascii="Source Sans Pro" w:hAnsi="Source Sans Pro"/>
              <w:sz w:val="16"/>
              <w:szCs w:val="16"/>
            </w:rPr>
            <w:t>AQA Education (AQA) is a registered charity (number 1073334</w:t>
          </w:r>
          <w:proofErr w:type="gramStart"/>
          <w:r w:rsidRPr="00F72E92">
            <w:rPr>
              <w:rFonts w:ascii="Source Sans Pro" w:hAnsi="Source Sans Pro"/>
              <w:sz w:val="16"/>
              <w:szCs w:val="16"/>
            </w:rPr>
            <w:t>)</w:t>
          </w:r>
          <w:proofErr w:type="gramEnd"/>
          <w:r w:rsidRPr="00F72E92">
            <w:rPr>
              <w:rFonts w:ascii="Source Sans Pro" w:hAnsi="Source Sans Pro"/>
              <w:sz w:val="16"/>
              <w:szCs w:val="16"/>
            </w:rPr>
            <w:t xml:space="preserve"> and a company limited by guarantee registered in England and Wales (number 3644723). Our registered address is AQA, Devas Street, Manchester M15 6EX.</w:t>
          </w:r>
        </w:p>
      </w:tc>
      <w:tc>
        <w:tcPr>
          <w:tcW w:w="7068" w:type="dxa"/>
          <w:shd w:val="clear" w:color="auto" w:fill="auto"/>
        </w:tcPr>
        <w:p w14:paraId="19A3CF55" w14:textId="77777777" w:rsidR="00535194" w:rsidRPr="00F72E92" w:rsidRDefault="00DF5F09" w:rsidP="00F513EA">
          <w:pPr>
            <w:spacing w:line="180" w:lineRule="atLeast"/>
            <w:jc w:val="right"/>
            <w:rPr>
              <w:rFonts w:ascii="Source Sans Pro" w:hAnsi="Source Sans Pro"/>
              <w:color w:val="000000"/>
              <w:sz w:val="16"/>
              <w:szCs w:val="16"/>
            </w:rPr>
          </w:pPr>
          <w:r w:rsidRPr="00F72E92">
            <w:rPr>
              <w:rFonts w:ascii="Source Sans Pro" w:hAnsi="Source Sans Pro"/>
              <w:color w:val="000000"/>
              <w:sz w:val="16"/>
              <w:szCs w:val="16"/>
            </w:rPr>
            <w:t>5930/CRS</w:t>
          </w:r>
        </w:p>
      </w:tc>
    </w:tr>
  </w:tbl>
  <w:p w14:paraId="3CCD4734" w14:textId="77777777" w:rsidR="00535194" w:rsidRPr="00F72E92" w:rsidRDefault="000D543D" w:rsidP="002425FC">
    <w:pPr>
      <w:spacing w:line="180" w:lineRule="atLeast"/>
      <w:rPr>
        <w:rFonts w:ascii="Source Sans Pro" w:hAnsi="Source Sans Pro"/>
        <w:color w:val="000000"/>
        <w:sz w:val="16"/>
        <w:szCs w:val="16"/>
      </w:rPr>
    </w:pPr>
    <w:r w:rsidRPr="00F72E92">
      <w:rPr>
        <w:rFonts w:ascii="Source Sans Pro" w:hAnsi="Source Sans Pro"/>
        <w:noProof/>
        <w:color w:val="000000"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0" wp14:anchorId="06784D42" wp14:editId="5038947F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10332085" cy="0"/>
              <wp:effectExtent l="0" t="0" r="1206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33208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0B631" id="Straight Connector 9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552.85pt" to="813.5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" o:allowincell="f" o:allowoverlap="f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FF33B" w14:textId="77777777" w:rsidR="004024FD" w:rsidRDefault="004024FD">
      <w:r>
        <w:separator/>
      </w:r>
    </w:p>
  </w:footnote>
  <w:footnote w:type="continuationSeparator" w:id="0">
    <w:p w14:paraId="54FC1B4B" w14:textId="77777777" w:rsidR="004024FD" w:rsidRDefault="0040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35C19" w14:textId="77777777" w:rsidR="00D13D6A" w:rsidRDefault="00D13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C1CAE" w14:textId="77777777" w:rsidR="00D13D6A" w:rsidRDefault="00D1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E7BAC" w14:textId="77777777" w:rsidR="00D13D6A" w:rsidRPr="00D13D6A" w:rsidRDefault="00D13D6A" w:rsidP="00D13D6A">
    <w:pPr>
      <w:tabs>
        <w:tab w:val="left" w:pos="5460"/>
      </w:tabs>
      <w:spacing w:after="240"/>
      <w:rPr>
        <w:rFonts w:ascii="Source Sans Pro" w:eastAsia="SimHei" w:hAnsi="Source Sans Pro"/>
        <w:sz w:val="22"/>
        <w:szCs w:val="22"/>
      </w:rPr>
    </w:pPr>
    <w:bookmarkStart w:id="0" w:name="_Hlk181353839"/>
    <w:bookmarkStart w:id="1" w:name="_Hlk181353840"/>
    <w:r w:rsidRPr="00D13D6A">
      <w:rPr>
        <w:rFonts w:ascii="Source Sans Pro" w:eastAsia="SimHei" w:hAnsi="Source Sans Pro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59AB50E5" wp14:editId="1C4B521C">
          <wp:simplePos x="0" y="0"/>
          <wp:positionH relativeFrom="page">
            <wp:posOffset>-266700</wp:posOffset>
          </wp:positionH>
          <wp:positionV relativeFrom="page">
            <wp:posOffset>2127885</wp:posOffset>
          </wp:positionV>
          <wp:extent cx="824400" cy="576000"/>
          <wp:effectExtent l="0" t="2858" r="0" b="0"/>
          <wp:wrapNone/>
          <wp:docPr id="7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3D6A">
      <w:rPr>
        <w:rFonts w:ascii="Source Sans Pro" w:eastAsia="SimHei" w:hAnsi="Source Sans Pro"/>
        <w:noProof/>
        <w:sz w:val="22"/>
        <w:szCs w:val="22"/>
      </w:rPr>
      <w:drawing>
        <wp:inline distT="0" distB="0" distL="0" distR="0" wp14:anchorId="1099CBC0" wp14:editId="772A347A">
          <wp:extent cx="1511300" cy="876300"/>
          <wp:effectExtent l="0" t="0" r="0" b="0"/>
          <wp:docPr id="200376939" name="Picture 200376939" descr="AQ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76939" name="Picture 200376939" descr="AQA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734402"/>
    <w:multiLevelType w:val="multilevel"/>
    <w:tmpl w:val="B582B822"/>
    <w:numStyleLink w:val="NumbLstBullet"/>
  </w:abstractNum>
  <w:abstractNum w:abstractNumId="11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8160738">
    <w:abstractNumId w:val="9"/>
  </w:num>
  <w:num w:numId="2" w16cid:durableId="1009410133">
    <w:abstractNumId w:val="7"/>
  </w:num>
  <w:num w:numId="3" w16cid:durableId="1449083686">
    <w:abstractNumId w:val="6"/>
  </w:num>
  <w:num w:numId="4" w16cid:durableId="981156233">
    <w:abstractNumId w:val="5"/>
  </w:num>
  <w:num w:numId="5" w16cid:durableId="1833905111">
    <w:abstractNumId w:val="4"/>
  </w:num>
  <w:num w:numId="6" w16cid:durableId="2016150895">
    <w:abstractNumId w:val="8"/>
  </w:num>
  <w:num w:numId="7" w16cid:durableId="386102908">
    <w:abstractNumId w:val="3"/>
  </w:num>
  <w:num w:numId="8" w16cid:durableId="642782257">
    <w:abstractNumId w:val="2"/>
  </w:num>
  <w:num w:numId="9" w16cid:durableId="1389723344">
    <w:abstractNumId w:val="1"/>
  </w:num>
  <w:num w:numId="10" w16cid:durableId="103624410">
    <w:abstractNumId w:val="0"/>
  </w:num>
  <w:num w:numId="11" w16cid:durableId="1661931278">
    <w:abstractNumId w:val="13"/>
  </w:num>
  <w:num w:numId="12" w16cid:durableId="1230311079">
    <w:abstractNumId w:val="10"/>
  </w:num>
  <w:num w:numId="13" w16cid:durableId="248278062">
    <w:abstractNumId w:val="14"/>
  </w:num>
  <w:num w:numId="14" w16cid:durableId="1818451867">
    <w:abstractNumId w:val="11"/>
  </w:num>
  <w:num w:numId="15" w16cid:durableId="1857427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2520768">
    <w:abstractNumId w:val="12"/>
  </w:num>
  <w:num w:numId="17" w16cid:durableId="1658726164">
    <w:abstractNumId w:val="12"/>
  </w:num>
  <w:num w:numId="18" w16cid:durableId="86539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5F1536"/>
    <w:rsid w:val="00002673"/>
    <w:rsid w:val="0000466B"/>
    <w:rsid w:val="0003280D"/>
    <w:rsid w:val="00034606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2684"/>
    <w:rsid w:val="00095511"/>
    <w:rsid w:val="000A29DB"/>
    <w:rsid w:val="000A5225"/>
    <w:rsid w:val="000C17FF"/>
    <w:rsid w:val="000D04F5"/>
    <w:rsid w:val="000D10F8"/>
    <w:rsid w:val="000D31E8"/>
    <w:rsid w:val="000D432C"/>
    <w:rsid w:val="000D543D"/>
    <w:rsid w:val="000D73C0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27E6D"/>
    <w:rsid w:val="00137CE5"/>
    <w:rsid w:val="00150996"/>
    <w:rsid w:val="00150F54"/>
    <w:rsid w:val="001534CA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7644"/>
    <w:rsid w:val="002203FA"/>
    <w:rsid w:val="002307B7"/>
    <w:rsid w:val="00235968"/>
    <w:rsid w:val="00237778"/>
    <w:rsid w:val="002425FC"/>
    <w:rsid w:val="002441D0"/>
    <w:rsid w:val="0024766A"/>
    <w:rsid w:val="0025245D"/>
    <w:rsid w:val="002529FF"/>
    <w:rsid w:val="00266E14"/>
    <w:rsid w:val="002707F1"/>
    <w:rsid w:val="002859EE"/>
    <w:rsid w:val="002A1D5D"/>
    <w:rsid w:val="002A45F9"/>
    <w:rsid w:val="002A7D6D"/>
    <w:rsid w:val="002B1243"/>
    <w:rsid w:val="002B4E4D"/>
    <w:rsid w:val="002C3520"/>
    <w:rsid w:val="002C54C6"/>
    <w:rsid w:val="002C750D"/>
    <w:rsid w:val="002C7D36"/>
    <w:rsid w:val="002D189E"/>
    <w:rsid w:val="002D3492"/>
    <w:rsid w:val="002D44A1"/>
    <w:rsid w:val="002D46F6"/>
    <w:rsid w:val="002E54D6"/>
    <w:rsid w:val="002F16DF"/>
    <w:rsid w:val="00300AFB"/>
    <w:rsid w:val="00311D88"/>
    <w:rsid w:val="003143CF"/>
    <w:rsid w:val="0032031D"/>
    <w:rsid w:val="00320F22"/>
    <w:rsid w:val="0032227C"/>
    <w:rsid w:val="00324BDF"/>
    <w:rsid w:val="0032681E"/>
    <w:rsid w:val="003332EC"/>
    <w:rsid w:val="00350DB2"/>
    <w:rsid w:val="003546A0"/>
    <w:rsid w:val="00367416"/>
    <w:rsid w:val="003729BD"/>
    <w:rsid w:val="00384229"/>
    <w:rsid w:val="00385FBB"/>
    <w:rsid w:val="0039228E"/>
    <w:rsid w:val="00397DA8"/>
    <w:rsid w:val="003A08A5"/>
    <w:rsid w:val="003A3B10"/>
    <w:rsid w:val="003B2F6C"/>
    <w:rsid w:val="003B66B3"/>
    <w:rsid w:val="003C0BF7"/>
    <w:rsid w:val="003C4E4A"/>
    <w:rsid w:val="003D17A6"/>
    <w:rsid w:val="003D2194"/>
    <w:rsid w:val="003D2974"/>
    <w:rsid w:val="003D5B11"/>
    <w:rsid w:val="003D70EB"/>
    <w:rsid w:val="003E0D07"/>
    <w:rsid w:val="003E7E7D"/>
    <w:rsid w:val="003F32F9"/>
    <w:rsid w:val="003F6027"/>
    <w:rsid w:val="003F63E7"/>
    <w:rsid w:val="003F6462"/>
    <w:rsid w:val="00401B85"/>
    <w:rsid w:val="004024FD"/>
    <w:rsid w:val="00402ED1"/>
    <w:rsid w:val="0042473B"/>
    <w:rsid w:val="00424D69"/>
    <w:rsid w:val="004256D8"/>
    <w:rsid w:val="00433A06"/>
    <w:rsid w:val="00433B4D"/>
    <w:rsid w:val="00434FD1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97E72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2813"/>
    <w:rsid w:val="004F3689"/>
    <w:rsid w:val="005017B0"/>
    <w:rsid w:val="005026F0"/>
    <w:rsid w:val="005104BC"/>
    <w:rsid w:val="0051749E"/>
    <w:rsid w:val="00523A74"/>
    <w:rsid w:val="00523DBF"/>
    <w:rsid w:val="005322E1"/>
    <w:rsid w:val="00535194"/>
    <w:rsid w:val="005403D3"/>
    <w:rsid w:val="00545120"/>
    <w:rsid w:val="00545EEC"/>
    <w:rsid w:val="00546239"/>
    <w:rsid w:val="00554691"/>
    <w:rsid w:val="00555B55"/>
    <w:rsid w:val="0056593E"/>
    <w:rsid w:val="00566738"/>
    <w:rsid w:val="00574EAF"/>
    <w:rsid w:val="00576098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A47C3"/>
    <w:rsid w:val="005B035C"/>
    <w:rsid w:val="005B05A9"/>
    <w:rsid w:val="005B0BAA"/>
    <w:rsid w:val="005C3598"/>
    <w:rsid w:val="005D4826"/>
    <w:rsid w:val="005E0D2F"/>
    <w:rsid w:val="005E68DC"/>
    <w:rsid w:val="005F1536"/>
    <w:rsid w:val="005F4E48"/>
    <w:rsid w:val="00601B41"/>
    <w:rsid w:val="00602329"/>
    <w:rsid w:val="0061364A"/>
    <w:rsid w:val="006145BD"/>
    <w:rsid w:val="0061508F"/>
    <w:rsid w:val="006162E6"/>
    <w:rsid w:val="00617CB8"/>
    <w:rsid w:val="00620BB9"/>
    <w:rsid w:val="0062273C"/>
    <w:rsid w:val="00630E3B"/>
    <w:rsid w:val="00636088"/>
    <w:rsid w:val="0064145B"/>
    <w:rsid w:val="00642C48"/>
    <w:rsid w:val="006530ED"/>
    <w:rsid w:val="006536B5"/>
    <w:rsid w:val="00656AA4"/>
    <w:rsid w:val="00660EDB"/>
    <w:rsid w:val="006612C1"/>
    <w:rsid w:val="0066404E"/>
    <w:rsid w:val="00664504"/>
    <w:rsid w:val="00672875"/>
    <w:rsid w:val="0067559E"/>
    <w:rsid w:val="00676815"/>
    <w:rsid w:val="0067720F"/>
    <w:rsid w:val="0068644C"/>
    <w:rsid w:val="006925E2"/>
    <w:rsid w:val="006A4015"/>
    <w:rsid w:val="006A7B73"/>
    <w:rsid w:val="006B24D1"/>
    <w:rsid w:val="006D3F3A"/>
    <w:rsid w:val="006F082A"/>
    <w:rsid w:val="006F140D"/>
    <w:rsid w:val="007019FB"/>
    <w:rsid w:val="00704347"/>
    <w:rsid w:val="00710BD2"/>
    <w:rsid w:val="00711FB0"/>
    <w:rsid w:val="007123C6"/>
    <w:rsid w:val="00714784"/>
    <w:rsid w:val="007158F7"/>
    <w:rsid w:val="00725E20"/>
    <w:rsid w:val="007260DC"/>
    <w:rsid w:val="00727C42"/>
    <w:rsid w:val="007304B7"/>
    <w:rsid w:val="007327E8"/>
    <w:rsid w:val="00742D07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B4738"/>
    <w:rsid w:val="007D212F"/>
    <w:rsid w:val="007D69F7"/>
    <w:rsid w:val="007E03AF"/>
    <w:rsid w:val="007F0399"/>
    <w:rsid w:val="007F61C3"/>
    <w:rsid w:val="007F6654"/>
    <w:rsid w:val="007F6BF2"/>
    <w:rsid w:val="007F7D11"/>
    <w:rsid w:val="00801673"/>
    <w:rsid w:val="00803138"/>
    <w:rsid w:val="0080396A"/>
    <w:rsid w:val="00803EC4"/>
    <w:rsid w:val="00807CD7"/>
    <w:rsid w:val="008130CD"/>
    <w:rsid w:val="00813177"/>
    <w:rsid w:val="00820DF9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081"/>
    <w:rsid w:val="0089158A"/>
    <w:rsid w:val="00894B22"/>
    <w:rsid w:val="008A6ED6"/>
    <w:rsid w:val="008B259F"/>
    <w:rsid w:val="008B7726"/>
    <w:rsid w:val="008C3E45"/>
    <w:rsid w:val="008C413A"/>
    <w:rsid w:val="008D50F5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3555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05D8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C6477"/>
    <w:rsid w:val="009D6261"/>
    <w:rsid w:val="009E1AEA"/>
    <w:rsid w:val="009F6138"/>
    <w:rsid w:val="009F72A8"/>
    <w:rsid w:val="00A135E0"/>
    <w:rsid w:val="00A20821"/>
    <w:rsid w:val="00A45968"/>
    <w:rsid w:val="00A45EA5"/>
    <w:rsid w:val="00A52CB5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A3CD7"/>
    <w:rsid w:val="00AA58A1"/>
    <w:rsid w:val="00AA77E4"/>
    <w:rsid w:val="00AA7A1B"/>
    <w:rsid w:val="00AA7DD1"/>
    <w:rsid w:val="00AB0518"/>
    <w:rsid w:val="00AC0898"/>
    <w:rsid w:val="00AC0E3F"/>
    <w:rsid w:val="00AC4DB7"/>
    <w:rsid w:val="00AD2F63"/>
    <w:rsid w:val="00AE0B57"/>
    <w:rsid w:val="00AE3528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45E70"/>
    <w:rsid w:val="00B45EED"/>
    <w:rsid w:val="00B52880"/>
    <w:rsid w:val="00B53C4B"/>
    <w:rsid w:val="00B6369C"/>
    <w:rsid w:val="00B659B5"/>
    <w:rsid w:val="00B67218"/>
    <w:rsid w:val="00B702F8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26719"/>
    <w:rsid w:val="00C325A1"/>
    <w:rsid w:val="00C34C31"/>
    <w:rsid w:val="00C34E71"/>
    <w:rsid w:val="00C369D7"/>
    <w:rsid w:val="00C414DA"/>
    <w:rsid w:val="00C415F0"/>
    <w:rsid w:val="00C4299A"/>
    <w:rsid w:val="00C5228C"/>
    <w:rsid w:val="00C52742"/>
    <w:rsid w:val="00C53CBA"/>
    <w:rsid w:val="00C55FEE"/>
    <w:rsid w:val="00C57459"/>
    <w:rsid w:val="00C57CE4"/>
    <w:rsid w:val="00C6154F"/>
    <w:rsid w:val="00C63450"/>
    <w:rsid w:val="00C724BC"/>
    <w:rsid w:val="00C75F92"/>
    <w:rsid w:val="00C83C55"/>
    <w:rsid w:val="00C96D94"/>
    <w:rsid w:val="00CA0601"/>
    <w:rsid w:val="00CA06B6"/>
    <w:rsid w:val="00CA4044"/>
    <w:rsid w:val="00CA4788"/>
    <w:rsid w:val="00CA7592"/>
    <w:rsid w:val="00CB42D1"/>
    <w:rsid w:val="00CB700B"/>
    <w:rsid w:val="00CC5AA1"/>
    <w:rsid w:val="00CD0238"/>
    <w:rsid w:val="00CD0245"/>
    <w:rsid w:val="00CD26B8"/>
    <w:rsid w:val="00CD498A"/>
    <w:rsid w:val="00CD4B28"/>
    <w:rsid w:val="00CE1C7E"/>
    <w:rsid w:val="00CE418E"/>
    <w:rsid w:val="00CF062E"/>
    <w:rsid w:val="00CF14F3"/>
    <w:rsid w:val="00CF3963"/>
    <w:rsid w:val="00D0072F"/>
    <w:rsid w:val="00D13D6A"/>
    <w:rsid w:val="00D23FD6"/>
    <w:rsid w:val="00D32CA1"/>
    <w:rsid w:val="00D35D3C"/>
    <w:rsid w:val="00D36B00"/>
    <w:rsid w:val="00D413AD"/>
    <w:rsid w:val="00D41D51"/>
    <w:rsid w:val="00D439E3"/>
    <w:rsid w:val="00D4532F"/>
    <w:rsid w:val="00D539D2"/>
    <w:rsid w:val="00D62316"/>
    <w:rsid w:val="00D635E0"/>
    <w:rsid w:val="00D6466E"/>
    <w:rsid w:val="00D714C6"/>
    <w:rsid w:val="00D73494"/>
    <w:rsid w:val="00D73D3C"/>
    <w:rsid w:val="00D85368"/>
    <w:rsid w:val="00D85CD1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5F09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194"/>
    <w:rsid w:val="00E46518"/>
    <w:rsid w:val="00E57921"/>
    <w:rsid w:val="00E6344E"/>
    <w:rsid w:val="00E6422D"/>
    <w:rsid w:val="00E67A82"/>
    <w:rsid w:val="00E7493D"/>
    <w:rsid w:val="00E75554"/>
    <w:rsid w:val="00E951DB"/>
    <w:rsid w:val="00EA4DE7"/>
    <w:rsid w:val="00EB57A8"/>
    <w:rsid w:val="00ED6710"/>
    <w:rsid w:val="00EE20C0"/>
    <w:rsid w:val="00EF549B"/>
    <w:rsid w:val="00F00751"/>
    <w:rsid w:val="00F02B88"/>
    <w:rsid w:val="00F1511F"/>
    <w:rsid w:val="00F23193"/>
    <w:rsid w:val="00F26821"/>
    <w:rsid w:val="00F36133"/>
    <w:rsid w:val="00F4085F"/>
    <w:rsid w:val="00F42736"/>
    <w:rsid w:val="00F513EA"/>
    <w:rsid w:val="00F56775"/>
    <w:rsid w:val="00F5783E"/>
    <w:rsid w:val="00F6618A"/>
    <w:rsid w:val="00F710DB"/>
    <w:rsid w:val="00F72E92"/>
    <w:rsid w:val="00F818FC"/>
    <w:rsid w:val="00F87B3A"/>
    <w:rsid w:val="00F9016A"/>
    <w:rsid w:val="00F90E9D"/>
    <w:rsid w:val="00F9337E"/>
    <w:rsid w:val="00F93B42"/>
    <w:rsid w:val="00F9740C"/>
    <w:rsid w:val="00FA6BA2"/>
    <w:rsid w:val="00FB0F31"/>
    <w:rsid w:val="00FB1403"/>
    <w:rsid w:val="00FB3DF1"/>
    <w:rsid w:val="00FB3E3C"/>
    <w:rsid w:val="00FC0969"/>
    <w:rsid w:val="00FC09D3"/>
    <w:rsid w:val="00FC0EC1"/>
    <w:rsid w:val="00FC14C3"/>
    <w:rsid w:val="00FC270D"/>
    <w:rsid w:val="00FC4B23"/>
    <w:rsid w:val="00FC5C81"/>
    <w:rsid w:val="00FD00ED"/>
    <w:rsid w:val="00FD24B5"/>
    <w:rsid w:val="00FD3B16"/>
    <w:rsid w:val="00FD4DB3"/>
    <w:rsid w:val="00FD7C37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249F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535194"/>
    <w:pPr>
      <w:spacing w:line="260" w:lineRule="atLeast"/>
    </w:pPr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9805D8"/>
    <w:rPr>
      <w:rFonts w:ascii="Arial Bold" w:eastAsia="Times New Roman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9805D8"/>
    <w:rPr>
      <w:rFonts w:ascii="Arial" w:eastAsia="Times New Roman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Times New Roman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Times New Roman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Times New Roman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uiPriority w:val="99"/>
    <w:semiHidden/>
    <w:rsid w:val="007B4738"/>
    <w:rPr>
      <w:color w:val="808080"/>
    </w:rPr>
  </w:style>
  <w:style w:type="paragraph" w:customStyle="1" w:styleId="gcsenormalfollowon">
    <w:name w:val="gcse normal follow on"/>
    <w:basedOn w:val="Normal"/>
    <w:rsid w:val="00FC4B23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customStyle="1" w:styleId="HeaderChar">
    <w:name w:val="Header Char"/>
    <w:link w:val="Header"/>
    <w:uiPriority w:val="19"/>
    <w:rsid w:val="00FC4B23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rsid w:val="00FC4B23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2DC04D66EE4D45A7E77058DDE4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6F50-67B4-413E-8DAF-51415A8A7C0E}"/>
      </w:docPartPr>
      <w:docPartBody>
        <w:p w:rsidR="00876646" w:rsidRDefault="00596EF0" w:rsidP="00596EF0">
          <w:pPr>
            <w:pStyle w:val="CE2DC04D66EE4D45A7E77058DDE49029"/>
          </w:pPr>
          <w:r w:rsidRPr="00092684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50BDF8C36C31452B826C38DA0802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8241-DFD5-403C-BF42-016CE4BF8624}"/>
      </w:docPartPr>
      <w:docPartBody>
        <w:p w:rsidR="00876646" w:rsidRDefault="00596EF0" w:rsidP="00596EF0">
          <w:pPr>
            <w:pStyle w:val="50BDF8C36C31452B826C38DA0802E06C"/>
          </w:pPr>
          <w:r w:rsidRPr="00092684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BC62B864A984270A33888C7035C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1236-330A-4672-AFBF-9EE588B623A9}"/>
      </w:docPartPr>
      <w:docPartBody>
        <w:p w:rsidR="00876646" w:rsidRDefault="00596EF0" w:rsidP="00596EF0">
          <w:pPr>
            <w:pStyle w:val="8BC62B864A984270A33888C7035C6F83"/>
          </w:pPr>
          <w:r w:rsidRPr="00092684">
            <w:rPr>
              <w:rStyle w:val="PlaceholderText"/>
              <w:rFonts w:ascii="Source Sans Pro" w:hAnsi="Source Sans Pro"/>
            </w:rPr>
            <w:t xml:space="preserve">Click here to enter. </w:t>
          </w:r>
        </w:p>
      </w:docPartBody>
    </w:docPart>
    <w:docPart>
      <w:docPartPr>
        <w:name w:val="0184A5E67CF448478BDE437DB668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2924-B7A7-4990-ABC3-4A1FF595F427}"/>
      </w:docPartPr>
      <w:docPartBody>
        <w:p w:rsidR="00876646" w:rsidRDefault="00596EF0" w:rsidP="00596EF0">
          <w:pPr>
            <w:pStyle w:val="0184A5E67CF448478BDE437DB6688F5D"/>
          </w:pPr>
          <w:r w:rsidRPr="00092684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EDBA04BD5F424D09A2581D51C9C4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F3CF-380F-45B4-AB6D-C021C82501F2}"/>
      </w:docPartPr>
      <w:docPartBody>
        <w:p w:rsidR="00876646" w:rsidRDefault="00596EF0" w:rsidP="00596EF0">
          <w:pPr>
            <w:pStyle w:val="EDBA04BD5F424D09A2581D51C9C4DAFB"/>
          </w:pPr>
          <w:r w:rsidRPr="00092684">
            <w:rPr>
              <w:rStyle w:val="PlaceholderText"/>
              <w:rFonts w:ascii="Source Sans Pro" w:hAnsi="Source Sans Pro"/>
              <w:sz w:val="32"/>
              <w:szCs w:val="32"/>
            </w:rPr>
            <w:t>Teacher signature.</w:t>
          </w:r>
        </w:p>
      </w:docPartBody>
    </w:docPart>
    <w:docPart>
      <w:docPartPr>
        <w:name w:val="75D44DF3E9E94B4DACFA9B2F3739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A241-A7BB-4373-AABF-A5C54041B189}"/>
      </w:docPartPr>
      <w:docPartBody>
        <w:p w:rsidR="00876646" w:rsidRDefault="00596EF0" w:rsidP="00596EF0">
          <w:pPr>
            <w:pStyle w:val="75D44DF3E9E94B4DACFA9B2F3739B0C4"/>
          </w:pPr>
          <w:r w:rsidRPr="00092684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D121494C23C3428FBC48E75B4BA6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CCD0-C871-474D-89F3-4F1C100DF962}"/>
      </w:docPartPr>
      <w:docPartBody>
        <w:p w:rsidR="00876646" w:rsidRDefault="00596EF0" w:rsidP="00596EF0">
          <w:pPr>
            <w:pStyle w:val="D121494C23C3428FBC48E75B4BA6CFE8"/>
          </w:pPr>
          <w:r w:rsidRPr="00092684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878B93DD3F534B3B975B570E76E8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2846-7E48-420B-B671-B6BE583F8A75}"/>
      </w:docPartPr>
      <w:docPartBody>
        <w:p w:rsidR="00876646" w:rsidRDefault="00596EF0" w:rsidP="00596EF0">
          <w:pPr>
            <w:pStyle w:val="878B93DD3F534B3B975B570E76E85E4C"/>
          </w:pPr>
          <w:r w:rsidRPr="00092684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E8543D277324D0E97B9FD130199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AB07-161A-4881-91F0-8D5326FC9FDD}"/>
      </w:docPartPr>
      <w:docPartBody>
        <w:p w:rsidR="00876646" w:rsidRDefault="00596EF0" w:rsidP="00596EF0">
          <w:pPr>
            <w:pStyle w:val="EE8543D277324D0E97B9FD13019946DA"/>
          </w:pPr>
          <w:r w:rsidRPr="00092684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E133AB98A05457E8041CFC97BD5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EC82-ACF9-4AEC-BD73-B8363C9F7686}"/>
      </w:docPartPr>
      <w:docPartBody>
        <w:p w:rsidR="00876646" w:rsidRDefault="00596EF0" w:rsidP="00596EF0">
          <w:pPr>
            <w:pStyle w:val="0E133AB98A05457E8041CFC97BD5019A"/>
          </w:pPr>
          <w:r w:rsidRPr="00092684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59E5F8F4044405A90F743311E02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A9B8-1925-49E1-8AFB-EE236F013190}"/>
      </w:docPartPr>
      <w:docPartBody>
        <w:p w:rsidR="00876646" w:rsidRDefault="00596EF0" w:rsidP="00596EF0">
          <w:pPr>
            <w:pStyle w:val="259E5F8F4044405A90F743311E0203C8"/>
          </w:pPr>
          <w:r w:rsidRPr="00092684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747821646334F2E8A0DF75C5FD6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0B00-63FC-4CFD-A923-FEFE814FB13F}"/>
      </w:docPartPr>
      <w:docPartBody>
        <w:p w:rsidR="00876646" w:rsidRDefault="00596EF0" w:rsidP="00596EF0">
          <w:pPr>
            <w:pStyle w:val="2747821646334F2E8A0DF75C5FD6D15A"/>
          </w:pPr>
          <w:r w:rsidRPr="00092684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90DE714650940889975B0311EAE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5886-9A95-46F0-AC9F-539736243F89}"/>
      </w:docPartPr>
      <w:docPartBody>
        <w:p w:rsidR="00876646" w:rsidRDefault="00596EF0" w:rsidP="00596EF0">
          <w:pPr>
            <w:pStyle w:val="E90DE714650940889975B0311EAEC4D3"/>
          </w:pPr>
          <w:r w:rsidRPr="00092684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B86283AE05342A3A609758EF9C1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0EB6-0A75-4DC0-BEE8-D9C249C7FE25}"/>
      </w:docPartPr>
      <w:docPartBody>
        <w:p w:rsidR="00876646" w:rsidRDefault="00596EF0" w:rsidP="00596EF0">
          <w:pPr>
            <w:pStyle w:val="9B86283AE05342A3A609758EF9C15CC4"/>
          </w:pPr>
          <w:r w:rsidRPr="00092684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8A42-8A97-4B6E-8340-455EC1F50EDF}"/>
      </w:docPartPr>
      <w:docPartBody>
        <w:p w:rsidR="00596EF0" w:rsidRDefault="007E584C">
          <w:r w:rsidRPr="00B354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LuzSans-Book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606"/>
    <w:rsid w:val="002C083C"/>
    <w:rsid w:val="00357BFD"/>
    <w:rsid w:val="00596EF0"/>
    <w:rsid w:val="005F4E48"/>
    <w:rsid w:val="007E584C"/>
    <w:rsid w:val="00876646"/>
    <w:rsid w:val="009C2606"/>
    <w:rsid w:val="00B4318B"/>
    <w:rsid w:val="00B72294"/>
    <w:rsid w:val="00BD1884"/>
    <w:rsid w:val="00D246DB"/>
    <w:rsid w:val="00D42140"/>
    <w:rsid w:val="00DB6699"/>
    <w:rsid w:val="00E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96EF0"/>
    <w:rPr>
      <w:color w:val="808080"/>
    </w:rPr>
  </w:style>
  <w:style w:type="paragraph" w:customStyle="1" w:styleId="CE2DC04D66EE4D45A7E77058DDE49029">
    <w:name w:val="CE2DC04D66EE4D45A7E77058DDE49029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">
    <w:name w:val="50BDF8C36C31452B826C38DA0802E06C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">
    <w:name w:val="8BC62B864A984270A33888C7035C6F83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">
    <w:name w:val="0184A5E67CF448478BDE437DB6688F5D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">
    <w:name w:val="D121494C23C3428FBC48E75B4BA6CFE8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">
    <w:name w:val="878B93DD3F534B3B975B570E76E85E4C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">
    <w:name w:val="EE8543D277324D0E97B9FD13019946DA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">
    <w:name w:val="0E133AB98A05457E8041CFC97BD5019A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">
    <w:name w:val="259E5F8F4044405A90F743311E0203C8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">
    <w:name w:val="2747821646334F2E8A0DF75C5FD6D15A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">
    <w:name w:val="E90DE714650940889975B0311EAEC4D3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">
    <w:name w:val="9B86283AE05342A3A609758EF9C15CC4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">
    <w:name w:val="EDBA04BD5F424D09A2581D51C9C4DAFB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">
    <w:name w:val="75D44DF3E9E94B4DACFA9B2F3739B0C4"/>
    <w:rsid w:val="00596EF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2DC04D66EE4D45A7E77058DDE4902913">
    <w:name w:val="CE2DC04D66EE4D45A7E77058DDE4902913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0BDF8C36C31452B826C38DA0802E06C13">
    <w:name w:val="50BDF8C36C31452B826C38DA0802E06C13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BC62B864A984270A33888C7035C6F8313">
    <w:name w:val="8BC62B864A984270A33888C7035C6F8313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184A5E67CF448478BDE437DB6688F5D13">
    <w:name w:val="0184A5E67CF448478BDE437DB6688F5D13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121494C23C3428FBC48E75B4BA6CFE810">
    <w:name w:val="D121494C23C3428FBC48E75B4BA6CFE8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78B93DD3F534B3B975B570E76E85E4C10">
    <w:name w:val="878B93DD3F534B3B975B570E76E85E4C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8543D277324D0E97B9FD13019946DA10">
    <w:name w:val="EE8543D277324D0E97B9FD13019946DA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E133AB98A05457E8041CFC97BD5019A10">
    <w:name w:val="0E133AB98A05457E8041CFC97BD5019A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59E5F8F4044405A90F743311E0203C810">
    <w:name w:val="259E5F8F4044405A90F743311E0203C8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47821646334F2E8A0DF75C5FD6D15A10">
    <w:name w:val="2747821646334F2E8A0DF75C5FD6D15A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90DE714650940889975B0311EAEC4D310">
    <w:name w:val="E90DE714650940889975B0311EAEC4D3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B86283AE05342A3A609758EF9C15CC410">
    <w:name w:val="9B86283AE05342A3A609758EF9C15CC410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BA04BD5F424D09A2581D51C9C4DAFB12">
    <w:name w:val="EDBA04BD5F424D09A2581D51C9C4DAFB12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5D44DF3E9E94B4DACFA9B2F3739B0C412">
    <w:name w:val="75D44DF3E9E94B4DACFA9B2F3739B0C412"/>
    <w:rsid w:val="00DB669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4" ma:contentTypeDescription="Create a new document." ma:contentTypeScope="" ma:versionID="cf0db9dccbc4d5cb07dba1dfe1bce251">
  <xsd:schema xmlns:xsd="http://www.w3.org/2001/XMLSchema" xmlns:xs="http://www.w3.org/2001/XMLSchema" xmlns:p="http://schemas.microsoft.com/office/2006/metadata/properties" xmlns:ns1="http://schemas.microsoft.com/sharepoint/v3" xmlns:ns2="7879f205-3b5a-4608-be33-7a401acdc66a" xmlns:ns3="7cbd5128-c47e-4676-b0ed-e0c2d462b0e4" targetNamespace="http://schemas.microsoft.com/office/2006/metadata/properties" ma:root="true" ma:fieldsID="56c63b3deeb480b387c3c61102337adf" ns1:_="" ns2:_="" ns3:_="">
    <xsd:import namespace="http://schemas.microsoft.com/sharepoint/v3"/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f41a30-0fae-47c8-9898-b9da8d82c8f5}" ma:internalName="TaxCatchAll" ma:showField="CatchAllData" ma:web="7cbd5128-c47e-4676-b0ed-e0c2d462b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cbd5128-c47e-4676-b0ed-e0c2d462b0e4" xsi:nil="true"/>
    <lcf76f155ced4ddcb4097134ff3c332f xmlns="7879f205-3b5a-4608-be33-7a401acdc6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0A5850-045E-4EDB-B5C4-3CB9D773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E31A7-9B90-4AFD-A255-56A5B131EF5B}"/>
</file>

<file path=customXml/itemProps3.xml><?xml version="1.0" encoding="utf-8"?>
<ds:datastoreItem xmlns:ds="http://schemas.openxmlformats.org/officeDocument/2006/customXml" ds:itemID="{CE4CC324-F616-4213-900A-1FB8BA24939F}"/>
</file>

<file path=customXml/itemProps4.xml><?xml version="1.0" encoding="utf-8"?>
<ds:datastoreItem xmlns:ds="http://schemas.openxmlformats.org/officeDocument/2006/customXml" ds:itemID="{E07EB3C9-A649-4FD4-AEDD-E01EB11D4B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/>
  <cp:revision>1</cp:revision>
  <dcterms:created xsi:type="dcterms:W3CDTF">2015-10-15T14:20:00Z</dcterms:created>
  <dcterms:modified xsi:type="dcterms:W3CDTF">2024-11-01T11:44:00Z</dcterms:modified>
  <dc:title>2026 Candidate record sheet Entry Level Certificate Mathematics (5930)|Candidate record sheet: all components 2026</dc:title>
  <dc:subject/>
  <cp:keywords/>
  <dc:description/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11-01T11:44:01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7cb56cfb-2e05-4cb9-a4af-4d6488895ccd</vt:lpwstr>
  </property>
  <property fmtid="{D5CDD505-2E9C-101B-9397-08002B2CF9AE}" pid="8" name="MSIP_Label_91acd197-20b5-43df-a901-28d53622fc7e_ContentBits">
    <vt:lpwstr>0</vt:lpwstr>
  </property>
  <property fmtid="{D5CDD505-2E9C-101B-9397-08002B2CF9AE}" pid="9" name="ContentTypeId">
    <vt:lpwstr>0x010100C3CD59DFFC36F04383DAA59F0A69A8FF</vt:lpwstr>
  </property>
</Properties>
</file>